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8dd3a6d-d384-4d7a-955b-6477c2c9771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9ffdfc4-1849-47d6-85a6-dbb28384d5f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12d7015-e21e-42b8-80f6-a6e90b62030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8ad5d2e-1ade-455f-bb6e-6d271ed5350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0406d7f-5073-4e68-8d10-b90b26fd0a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9ba24ac-1df4-4bce-acdd-2584a259c32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f73f9a3-57be-4d60-bb3c-f4d3a7c5b38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9e71be7-ba29-48bd-b59d-2618be61699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a90ef6f-b7a7-4cc5-af3d-dfe45f8f943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a262179-3a53-4665-8546-ddbef597dcc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3b4d53d-68a6-4742-954c-009c95102c3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a80ea38-9b35-4f0b-bd63-70b7a7dc0f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707c109-e3b4-4181-8268-de2d9c7bd61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3b92f0a-a62a-4fb9-a976-bee09866c9a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ba9645f-7636-4553-b0e3-46c8c09ee5a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db3a016-cac7-461c-900f-2df12e1080c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adc2dc8-9360-402c-83b7-39b6e99ad12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5b3dee7-f67a-442b-8273-bcfc9f30f54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16be85e-d9c3-4d6e-976d-01cb7a37dfe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61d341c-0470-4ac1-b551-772e80629ef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3e78684-f880-488a-8d31-73f03a50c90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cc4a86e-1d7e-48b5-8df2-c63606a062e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0556182-5eae-47f4-b484-119483b2d8f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21ed7a3-0ed9-4a68-a83e-eba344ceb4a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8b45c2d-847b-4fc5-8ba7-e8308cf44e5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de6a7fd-1445-490d-a40b-f9e87e73ba9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b71b988-2b0a-4d7b-bb90-daeb7ab69b8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87ce4a5-c5e2-49e0-88ef-117ddaf17c1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a0d1ff0-5bfa-42d2-a6da-92510bed987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0406d7f-5073-4e68-8d10-b90b26fd0a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390b9bc-c483-49c4-9dc4-fb2ea6bc232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738b933-9c67-4350-b55c-4dcfc1daa61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1adb3ba-ba40-41c1-b5e8-12b5fad5da1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e277967-9776-4ca1-ab6a-b0d2843b309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1f855f4-0e36-42c0-935a-63d770cc25d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de917c3-c1a9-44af-bea7-27b65b654db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21e7921-3909-4332-97c8-6dc54004120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84f2db8-d5fb-4462-9e18-75e022efc29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aae588b-f4d2-43cc-97b8-005bdfd3bf6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5f1c474-7b62-460f-bd58-5cfc2fc2ac2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c9848e8-bac1-4953-b14e-6e4a08b214a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757b25f-bae2-4f13-8b0b-e391ed0fbf2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977a428-69f3-49d1-af20-c1b2af96d6b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85737c9-55e7-4f19-861a-8322d3ed5d2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d8116d4-c3a3-48e9-9ed2-7df46a1c5b3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93757a7-2fc8-42e5-81d9-70d98c88f29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c2d6fa3-aa94-4497-be56-93fdba8dead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41c0eca-7f96-46f6-80b6-56f1746a789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525cc25-b719-41cd-bc69-194130243f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a085f1c-0163-4588-8cb2-c9ee61b86f2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40a812e-156d-4e80-8be2-48c35ea1347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4470c67-af5a-4512-a275-f9903e1611b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5d03d20-8425-4bcf-9aec-fff14178c3b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a80ea38-9b35-4f0b-bd63-70b7a7dc0f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9409fdd-0937-434e-9dca-803794302b7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e8ed53b-d473-4a69-9904-e1e8708b223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2013374-1e47-48a2-8f0a-ea6fc2f229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b9c57d8-e4e6-4ab7-94a6-baa232c8f97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8a37681-3cab-4827-a8a1-cff075cbcb2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3dad4d8-7fdb-4cb1-b352-264dac5e37e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fe9fe27-af10-4bdd-b09e-9a2a3a78709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63c167e-2c39-4be9-943c-e67f36dbae0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47a86b8-f139-44e3-844d-4895cee833d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68b810f-7b1a-46d0-bceb-d1116b678ed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20da0aa-4252-4393-b982-1401cf41cc3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e1bd09c-9120-4474-bed8-89ee663d0e0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5ab179e-1fb3-4ca0-ae99-639846f79fd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26d662d-0706-4ad7-a18b-a1007c8aff2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a0599fe-967e-4e77-b718-1f6187e2b62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aeeb002-c416-4225-b3c2-fe5c774447b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b78e839-1dbe-43f2-a7ec-5dc626b6247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0745906-e013-4c86-a8d5-41445ee5b21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81f36e3-3ea1-4b1e-b815-72bba4c5c21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aeeb002-c416-4225-b3c2-fe5c774447b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fa90fd1-146b-4ef8-a0c8-8ab647942b0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14cd303-7eeb-4f44-bb1d-3ac3452f380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ec703d8-f6e2-4ffc-aa6c-d6f1977c6c7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3a80e50-1cb8-4fb8-9e0e-552b38a0e1b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51cd729-30fc-40c7-81fb-21f60c6ee09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6303629-02fb-4e91-9a20-53cedf936b3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bb985c3-dc38-47ea-a3ab-fd0cf7cf165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f3642d5-e587-4d16-bf40-dc0baa3a524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cbf571c-24ed-4386-b771-e5dedb81a5b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38f15fa-3c4f-49cf-97c0-146904f78bf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bf1a51d-c966-4071-ac1b-7ce63116296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d59ef0f-e32d-44aa-a286-5465378a302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44a3f26-ff2a-4a03-8d61-56c4cda650c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59cc090-4e3f-4357-89a2-3f686121885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3300c39-0dc8-40c9-a90d-109122fb196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5b42a13-31b7-4627-a56c-a9e376527cb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aa406f6-261e-470c-a45e-521d93a9720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861f96b-d33c-427e-a9cf-3df3aa2936b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ca81f0f-aea8-4d7c-aa13-3cd98b28fba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f13a1d1-d225-4d80-ad1b-2c2fcda52f4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736feb9-ab5d-4d63-a340-e683b22137d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e54a039-faa3-441a-bec7-aec5b5d3139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fb83828-840e-434c-bcc5-d58501dcc0a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2e76438-81e1-47b5-8975-d070e112f87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d64d53d-4b4e-4bf5-b589-1a9de7fabdd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3cce72d-0d56-4a40-95ff-8fed5b05b72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da2f51d-dedf-48a3-9f5c-b9db992adfa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29f0ba4-dd4f-4e22-ad35-7201f5e2a10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ac8a6a9-bffb-4e38-99f8-1501acbe32d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5e4bbb1-0316-42e3-9657-cf734a92059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815d3b8-e29d-48d8-a29d-118d2795ee2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3ba7908-a67d-4643-86fe-7a33c09899e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c565212-df00-4ccd-b714-6c5823ab28f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67d22a9-4117-4a24-b18b-dd77b4e5379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0406d7f-5073-4e68-8d10-b90b26fd0a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0953501-3c34-4fb8-b2ae-e3217bf7add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755669b-cb47-474f-8c08-0fb4c4043cf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be8c388-5188-4e1c-bfbf-2e1e7c47667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f1fe80e-ad5c-47ed-b9f4-37aef1a1750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05fee34-e840-45d3-998d-2a8755962d3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13769fa-e6cc-4047-a5ed-7360707eac0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923ee30-f39f-47b0-ac19-3a0dbd89273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f26a317-5ebc-4f00-9b37-e637a7df04e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570847e-b53c-432f-ad42-2dd7973aad2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a80ea38-9b35-4f0b-bd63-70b7a7dc0f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a0fe7fb-ec32-4646-9acb-f8d1f4651d8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525cc25-b719-41cd-bc69-194130243f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5ab179e-1fb3-4ca0-ae99-639846f79fd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bbef379-d393-40c5-a0ef-1b9026d764b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9ecc327-57cd-46d9-8a44-f2223b18d66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9cb014b-4837-4fd4-89bd-9c0fd63afec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d343e0b-b09c-4432-afa4-11db1a1e604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eddc68b-b70e-474b-8648-a256ca78ca7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29a6eb9-a0b2-4fe8-ad21-2c2c5df60ab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e59a51b-004d-4497-8d28-2496d367fac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454f245-076f-4336-abce-ed2c765ee25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f58e65f-8d08-4e8b-b609-176ab37728c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3f00ef9-7c60-4a3b-ab94-c0a852d1c8d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eddc68b-b70e-474b-8648-a256ca78ca7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917960b-717a-4cc7-95a1-0c361410a0c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6c4a22e-ccd9-4102-8714-2081b344c79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4941cf0-d199-4e66-b3c0-b3ed8c7aeea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36f27e8-84a0-498e-9017-acbb035bbee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b51fd99-dec4-4c04-85f4-a58d9be56f4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11a24bd-9b1a-4d13-9399-5d8b854e25d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70366c1-3c67-4803-b171-34e0ababda8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124eac7-3a12-4b98-be9d-cae5d83142d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fb05077-4759-42a2-924a-bb4b0ff9d90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525cc25-b719-41cd-bc69-194130243f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de2b236-9ba3-4663-bbe8-89a1f8e8142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28293ce-f8ac-4cad-9e7e-e41a387b8a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f174b93-7795-47be-85b2-be23e6321b4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4933e79-77c3-462c-bcc2-fb1c0775433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ed1ff00-1c71-42ab-9c1a-5c2bed822a4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e42ed19-b88f-4733-a0c2-7c2da578d1f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973d1f3-9e2f-445a-ac8b-7f6d7dbde9d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052ae12-57fb-4b85-b2bf-1189b6974ad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b2af45a-f04e-4b9b-88a3-e3b7b6874a3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33c590d-ac0f-46a5-a824-afe45ea6d6c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890b8ea-5b45-41e0-9628-30ae7604acc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28293ce-f8ac-4cad-9e7e-e41a387b8a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17807ce-aa44-4b53-aaed-a56da819244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156a6d6-5ab7-451e-80fe-764fb400fe8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6ade0ce-3d2b-462b-b15a-1f3007906f2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48fe4c6-b974-47ab-b1c9-914b676cdf3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b9e940b-ce61-45c2-8200-85393710dbf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7b0b820-43f7-4b32-900d-d3c90b7e319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8a48d64-551b-4803-b7ca-82989c6a15c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bd758f4-9c0c-414f-8ee3-2bfd90bc4b0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9dc2e52-dd6d-4ad4-8a9c-0c02a47f8c5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1c63b10-0488-48af-b4aa-3f82eb40dc6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c874f30-e2e7-4d69-82de-fd67368eeda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a9d66b8-6ed4-43e5-bfa4-faf79918d58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647d165-3a38-41cf-8e06-5bb431790dd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fc3e29b-e0e4-45a3-a0f3-780c59a66e3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258673d-1bc7-47fc-a699-a5ef5e8d9c8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3b303b1-1b7f-4849-bf78-c3f129683ea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3a72c9e-6663-4a88-983e-6bea91e0f12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07dc314-350b-44b0-9c1a-49fcd587061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8c524dd-c56b-47dc-afba-e1b41e1c577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48c8213-3627-4c81-b40a-f9556a1e3ca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86ffa74-c0ea-4b5a-9c62-9e74fbb8c5d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20b15ca-35b0-45c0-811b-1d2f85e0972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d3292e8-30a9-4466-8af7-55f574bb02b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4a5461b-f7ce-42e1-a0f4-81793e24454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f41d27d-01aa-47d1-8367-73f40919a85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b5bb51d-ecaf-469e-b739-6086fd299c0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74a10e0-ba3a-4398-9ee4-fad1fa18231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ce828b6-547c-47bf-a456-31f453a7156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67bb49f-9cda-4ba6-920e-969bf61769f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5a004b7-9cd2-4e74-abaf-07cb36f1615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adc2dc8-9360-402c-83b7-39b6e99ad12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e220e16-cd55-4c81-a6a8-5dbd393e2bc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f79875b-bb76-4470-a86b-e0d4c26a3e7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a2505d1-6f12-4e72-a963-9b4138b410b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d21046b-86d5-43d8-a406-5284bd5c38d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c8f9a79-50c7-4336-8ba0-ee0af8fc998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7ec8da6-374d-457a-9ac9-a5f78abba8c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659d168-636e-45ba-bb15-9bea7e30d09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0e27797-f24a-4a5d-8712-33ac22a5189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14b4a95-6eef-428c-89a4-c7fff3ebcaf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66ac866-e4b9-425e-a5ca-a4e2d643e09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cca7ffa-1aa9-4711-9cfd-270b2dbd444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cd05295-e28c-46f3-bf71-0b46ae6d6a7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5ab90d2-7141-4ff7-b2b9-8cd4802875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c23dd98-15fd-4105-9e76-792503a1f45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890b4e9-80c1-4116-b8db-bef3df6c1ab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c2c66c9-86a2-48d7-941c-c7bb6bcdc3c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f4ba1ad-f006-47de-a70e-f1987eb698a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0a04047-5dca-4371-93c2-d6f3068a5f2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f867e4f-3eee-40ad-bd0b-9783ca37e07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45a426f-f043-4576-b2d3-6f3de24ab1e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269ccac-f8b1-499f-80d6-1e4b935e135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aee4e82-dc9d-438d-9a04-a28592ddfc2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78d8739-7060-40d3-a65f-4b1ba1c75d5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0ac1504-90f8-49cd-829c-8a9f2aadb86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abc9463-681b-4649-a798-21d36a76e73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497ea03-cade-4e15-9562-0ad104fef24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cd05295-e28c-46f3-bf71-0b46ae6d6a7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5ab90d2-7141-4ff7-b2b9-8cd4802875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740c691-255c-4fda-8c62-eb73c62ddc4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cca55a0-f3de-455e-aa50-a445dc08f51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616fd3a-1f4a-4a7b-bd1f-b2fc8ebc64c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a3a5a7c-1049-40ad-81ce-e86fc4db89a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9bda44c-82eb-41ef-99cc-ec5fbaf53c4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77d878a-7c20-4015-9d4d-964fe4655cc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059bf76-76f4-4978-be33-fef3303b0ca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939481e-46f7-451e-a6f9-84f2de60b8e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2013374-1e47-48a2-8f0a-ea6fc2f229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fe1242c-34db-4371-a122-82cea30ac2d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525cc25-b719-41cd-bc69-194130243f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882e686-1b68-4781-96b4-f61dbef2e47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b1bd5ac-c3a5-4d87-922a-efffe3df8ea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